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B1" w:rsidRPr="006666DA" w:rsidRDefault="000A13FA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実施</w:t>
      </w:r>
      <w:r w:rsidR="0082456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要領</w:t>
      </w:r>
      <w:r w:rsidR="008556E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等に関する質問票</w:t>
      </w:r>
    </w:p>
    <w:p w:rsidR="00987106" w:rsidRPr="00950C9D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:rsidR="008556E8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兵庫県</w:t>
      </w:r>
      <w:r w:rsidR="001332E0" w:rsidRPr="006666DA">
        <w:rPr>
          <w:rFonts w:ascii="ＭＳ Ｐゴシック" w:eastAsia="ＭＳ Ｐゴシック" w:hAnsi="ＭＳ Ｐゴシック" w:hint="eastAsia"/>
          <w:sz w:val="24"/>
          <w:szCs w:val="24"/>
        </w:rPr>
        <w:t>産業労働部産業振興局新産業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="00FF7F2B"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21AF" w:rsidRPr="006666DA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:rsidR="00987106" w:rsidRPr="006666DA" w:rsidRDefault="00987106" w:rsidP="00FF7F2B">
      <w:pPr>
        <w:tabs>
          <w:tab w:val="right" w:leader="middleDot" w:pos="9761"/>
        </w:tabs>
        <w:adjustRightInd w:val="0"/>
        <w:ind w:firstLineChars="100" w:firstLine="257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（E-mail：shi</w:t>
      </w:r>
      <w:r w:rsidR="005439DA" w:rsidRPr="006666DA">
        <w:rPr>
          <w:rFonts w:ascii="ＭＳ Ｐゴシック" w:eastAsia="ＭＳ Ｐゴシック" w:hAnsi="ＭＳ Ｐゴシック" w:hint="eastAsia"/>
          <w:sz w:val="24"/>
          <w:szCs w:val="24"/>
        </w:rPr>
        <w:t>nsangyo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@pref.hyogo.lg.jp</w:t>
      </w:r>
      <w:r w:rsidRPr="006666DA">
        <w:rPr>
          <w:rFonts w:ascii="ＭＳ Ｐゴシック" w:eastAsia="ＭＳ Ｐゴシック" w:hAnsi="ＭＳ Ｐゴシック"/>
          <w:sz w:val="24"/>
          <w:szCs w:val="24"/>
        </w:rPr>
        <w:t>）</w:t>
      </w:r>
    </w:p>
    <w:p w:rsidR="00987106" w:rsidRPr="006666DA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3518"/>
        <w:gridCol w:w="1564"/>
        <w:gridCol w:w="2813"/>
      </w:tblGrid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社等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55467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FF7F2B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270B85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556E8" w:rsidRPr="006666DA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05"/>
        <w:gridCol w:w="1489"/>
        <w:gridCol w:w="5760"/>
      </w:tblGrid>
      <w:tr w:rsidR="00D55467" w:rsidRPr="006666DA" w:rsidTr="00F27FF4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:rsidR="00987106" w:rsidRPr="006666DA" w:rsidRDefault="00987106" w:rsidP="00F27FF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87106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106" w:rsidRPr="006666DA" w:rsidRDefault="00F27FF4" w:rsidP="00F27FF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950C9D" w:rsidRPr="006666DA" w:rsidRDefault="00F27FF4" w:rsidP="00950C9D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Ａ　・　Ｂ</w:t>
            </w:r>
            <w:r w:rsidR="00BF01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50C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○を付けてください）</w:t>
            </w:r>
          </w:p>
        </w:tc>
      </w:tr>
      <w:tr w:rsidR="00987106" w:rsidRPr="006666DA" w:rsidTr="00F27FF4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:rsidR="00987106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293504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27FF4" w:rsidRDefault="00F2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05"/>
        <w:gridCol w:w="1489"/>
        <w:gridCol w:w="5760"/>
      </w:tblGrid>
      <w:tr w:rsidR="00F27FF4" w:rsidRPr="006666DA" w:rsidTr="004576A8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F27FF4" w:rsidRPr="006666DA" w:rsidRDefault="00BF01F3" w:rsidP="004576A8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テーマＡ　・　Ｂ　</w:t>
            </w:r>
            <w:r w:rsidR="00950C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○を付けてください）</w:t>
            </w:r>
          </w:p>
        </w:tc>
      </w:tr>
      <w:tr w:rsidR="00F27FF4" w:rsidRPr="006666DA" w:rsidTr="004576A8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4576A8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70B85" w:rsidRPr="006666DA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:rsidR="00270B85" w:rsidRPr="006666DA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:rsidR="00B1191E" w:rsidRPr="006666DA" w:rsidRDefault="008757D4" w:rsidP="008757D4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1)  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F37B22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に関する問い合わせは、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新産業課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へ直接問い合わせください。</w:t>
      </w:r>
    </w:p>
    <w:p w:rsidR="00A46029" w:rsidRPr="006666DA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6666DA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:rsidR="00A46029" w:rsidRPr="006666DA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電子メールを送</w:t>
      </w:r>
      <w:r w:rsidR="001332E0" w:rsidRPr="006666DA">
        <w:rPr>
          <w:rFonts w:ascii="ＭＳ Ｐゴシック" w:eastAsia="ＭＳ Ｐゴシック" w:hAnsi="ＭＳ Ｐゴシック" w:hint="eastAsia"/>
          <w:sz w:val="22"/>
          <w:szCs w:val="22"/>
        </w:rPr>
        <w:t>信する際は、件名（タイトル）欄に「【質問】</w:t>
      </w:r>
      <w:r w:rsidR="000A3F23" w:rsidRPr="000A3F23">
        <w:rPr>
          <w:rFonts w:ascii="ＭＳ Ｐゴシック" w:eastAsia="ＭＳ Ｐゴシック" w:hAnsi="ＭＳ Ｐゴシック" w:hint="eastAsia"/>
          <w:sz w:val="22"/>
          <w:szCs w:val="22"/>
        </w:rPr>
        <w:t>ドローン先行的利活用業務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と明記してくだ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sectPr w:rsidR="00A46029" w:rsidRPr="006666DA" w:rsidSect="007C28DE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61" w:rsidRDefault="007A2661">
      <w:r>
        <w:separator/>
      </w:r>
    </w:p>
  </w:endnote>
  <w:endnote w:type="continuationSeparator" w:id="0">
    <w:p w:rsidR="007A2661" w:rsidRDefault="007A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F27FF4">
      <w:rPr>
        <w:rStyle w:val="ac"/>
        <w:rFonts w:ascii="ＭＳ Ｐ明朝" w:eastAsia="ＭＳ Ｐ明朝" w:hAnsi="ＭＳ Ｐ明朝"/>
        <w:noProof/>
        <w:sz w:val="22"/>
        <w:szCs w:val="22"/>
      </w:rPr>
      <w:t>- 2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61" w:rsidRDefault="007A2661">
      <w:r>
        <w:separator/>
      </w:r>
    </w:p>
  </w:footnote>
  <w:footnote w:type="continuationSeparator" w:id="0">
    <w:p w:rsidR="007A2661" w:rsidRDefault="007A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242" w:rsidRPr="002F0242" w:rsidRDefault="002F0242" w:rsidP="002F0242">
    <w:pPr>
      <w:pStyle w:val="a6"/>
      <w:jc w:val="righ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4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9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1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22"/>
  </w:num>
  <w:num w:numId="19">
    <w:abstractNumId w:val="19"/>
  </w:num>
  <w:num w:numId="20">
    <w:abstractNumId w:val="1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8"/>
    <w:rsid w:val="00000574"/>
    <w:rsid w:val="00001199"/>
    <w:rsid w:val="00001692"/>
    <w:rsid w:val="00002CE1"/>
    <w:rsid w:val="00005FBF"/>
    <w:rsid w:val="0000693A"/>
    <w:rsid w:val="00011835"/>
    <w:rsid w:val="00011D82"/>
    <w:rsid w:val="00012F22"/>
    <w:rsid w:val="00014A05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322E"/>
    <w:rsid w:val="000A3F23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40DC"/>
    <w:rsid w:val="00234B99"/>
    <w:rsid w:val="00236CF5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75B2"/>
    <w:rsid w:val="003B4008"/>
    <w:rsid w:val="003B4FF6"/>
    <w:rsid w:val="003B6193"/>
    <w:rsid w:val="003C3758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7575"/>
    <w:rsid w:val="004338AE"/>
    <w:rsid w:val="004352B0"/>
    <w:rsid w:val="004408DA"/>
    <w:rsid w:val="0044103A"/>
    <w:rsid w:val="004425F8"/>
    <w:rsid w:val="00442B1D"/>
    <w:rsid w:val="0044467F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5F2"/>
    <w:rsid w:val="00485EC4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B57A5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2F4F"/>
    <w:rsid w:val="00634998"/>
    <w:rsid w:val="006357C5"/>
    <w:rsid w:val="00635EF3"/>
    <w:rsid w:val="00640649"/>
    <w:rsid w:val="00640856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9E8"/>
    <w:rsid w:val="00741279"/>
    <w:rsid w:val="007415AE"/>
    <w:rsid w:val="00741F4D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6D84"/>
    <w:rsid w:val="00837B7F"/>
    <w:rsid w:val="008438BA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1127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100F"/>
    <w:rsid w:val="008E1D9C"/>
    <w:rsid w:val="008E589C"/>
    <w:rsid w:val="008E5C7F"/>
    <w:rsid w:val="008F648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4FAD"/>
    <w:rsid w:val="00936B01"/>
    <w:rsid w:val="009374CF"/>
    <w:rsid w:val="00940020"/>
    <w:rsid w:val="00942333"/>
    <w:rsid w:val="00945C14"/>
    <w:rsid w:val="00947826"/>
    <w:rsid w:val="00950C9D"/>
    <w:rsid w:val="0095426A"/>
    <w:rsid w:val="00956894"/>
    <w:rsid w:val="009620CF"/>
    <w:rsid w:val="00967353"/>
    <w:rsid w:val="0097010D"/>
    <w:rsid w:val="00970B5F"/>
    <w:rsid w:val="00971828"/>
    <w:rsid w:val="00976173"/>
    <w:rsid w:val="00980A94"/>
    <w:rsid w:val="00982BC4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3C60"/>
    <w:rsid w:val="009D63F7"/>
    <w:rsid w:val="009E1316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97B"/>
    <w:rsid w:val="00A63AF7"/>
    <w:rsid w:val="00A65161"/>
    <w:rsid w:val="00A674A5"/>
    <w:rsid w:val="00A70F25"/>
    <w:rsid w:val="00A71E86"/>
    <w:rsid w:val="00A72C4A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3741"/>
    <w:rsid w:val="00B360B6"/>
    <w:rsid w:val="00B421AF"/>
    <w:rsid w:val="00B42533"/>
    <w:rsid w:val="00B42D76"/>
    <w:rsid w:val="00B43C93"/>
    <w:rsid w:val="00B4438E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5204"/>
    <w:rsid w:val="00B7772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80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1F3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7114"/>
    <w:rsid w:val="00CB076F"/>
    <w:rsid w:val="00CB0D55"/>
    <w:rsid w:val="00CB4682"/>
    <w:rsid w:val="00CB470C"/>
    <w:rsid w:val="00CB6EC6"/>
    <w:rsid w:val="00CB75C5"/>
    <w:rsid w:val="00CC1558"/>
    <w:rsid w:val="00CC2843"/>
    <w:rsid w:val="00CC2A32"/>
    <w:rsid w:val="00CC3A20"/>
    <w:rsid w:val="00CC4689"/>
    <w:rsid w:val="00CC6DB1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3745F"/>
    <w:rsid w:val="00E4094D"/>
    <w:rsid w:val="00E415FA"/>
    <w:rsid w:val="00E430BC"/>
    <w:rsid w:val="00E43985"/>
    <w:rsid w:val="00E4401C"/>
    <w:rsid w:val="00E4421C"/>
    <w:rsid w:val="00E45136"/>
    <w:rsid w:val="00E4662F"/>
    <w:rsid w:val="00E47C36"/>
    <w:rsid w:val="00E50629"/>
    <w:rsid w:val="00E51454"/>
    <w:rsid w:val="00E51722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4F29"/>
    <w:rsid w:val="00EC4F78"/>
    <w:rsid w:val="00ED06AC"/>
    <w:rsid w:val="00ED0744"/>
    <w:rsid w:val="00ED11A2"/>
    <w:rsid w:val="00ED4CCE"/>
    <w:rsid w:val="00EE3852"/>
    <w:rsid w:val="00EE7FBE"/>
    <w:rsid w:val="00EF1182"/>
    <w:rsid w:val="00EF7A58"/>
    <w:rsid w:val="00F0190D"/>
    <w:rsid w:val="00F039A6"/>
    <w:rsid w:val="00F04283"/>
    <w:rsid w:val="00F0557B"/>
    <w:rsid w:val="00F05F6E"/>
    <w:rsid w:val="00F129C7"/>
    <w:rsid w:val="00F13E51"/>
    <w:rsid w:val="00F17083"/>
    <w:rsid w:val="00F25B84"/>
    <w:rsid w:val="00F26F0A"/>
    <w:rsid w:val="00F27FF4"/>
    <w:rsid w:val="00F37B22"/>
    <w:rsid w:val="00F41516"/>
    <w:rsid w:val="00F475CC"/>
    <w:rsid w:val="00F47753"/>
    <w:rsid w:val="00F47AB5"/>
    <w:rsid w:val="00F50A2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EBB37F7-F7D2-446B-BAB9-C0983235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46D0-8C49-454C-831D-FCE9AEA2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72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１日付け農営第１３０３号農林水産部長通知</dc:title>
  <dc:creator>m088202</dc:creator>
  <cp:lastModifiedBy>香山　和輝</cp:lastModifiedBy>
  <cp:revision>2</cp:revision>
  <cp:lastPrinted>2021-04-09T04:56:00Z</cp:lastPrinted>
  <dcterms:created xsi:type="dcterms:W3CDTF">2021-04-13T11:13:00Z</dcterms:created>
  <dcterms:modified xsi:type="dcterms:W3CDTF">2021-04-13T11:13:00Z</dcterms:modified>
</cp:coreProperties>
</file>